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412FA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4A8B3367" w:rsidR="005E08DE" w:rsidRPr="00734487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de-DE"/>
        </w:rPr>
      </w:pPr>
      <w:r w:rsidRPr="00734487">
        <w:rPr>
          <w:rFonts w:ascii="Verdana" w:hAnsi="Verdana"/>
          <w:b/>
          <w:bCs/>
          <w:color w:val="464646"/>
          <w:sz w:val="20"/>
          <w:u w:val="single"/>
          <w:lang w:val="de-DE"/>
        </w:rPr>
        <w:t>Press</w:t>
      </w:r>
      <w:r w:rsidR="00734487" w:rsidRPr="00734487">
        <w:rPr>
          <w:rFonts w:ascii="Verdana" w:hAnsi="Verdana"/>
          <w:b/>
          <w:bCs/>
          <w:color w:val="464646"/>
          <w:sz w:val="20"/>
          <w:u w:val="single"/>
          <w:lang w:val="de-DE"/>
        </w:rPr>
        <w:t>emitteilung</w:t>
      </w:r>
    </w:p>
    <w:p w14:paraId="22D82C8C" w14:textId="77777777" w:rsidR="00597B4B" w:rsidRPr="00734487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de-DE"/>
        </w:rPr>
      </w:pPr>
    </w:p>
    <w:p w14:paraId="0802D64E" w14:textId="0ABDA101" w:rsidR="00DB3D32" w:rsidRPr="006A1415" w:rsidRDefault="00DB3D32" w:rsidP="006A141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Verdana" w:eastAsia="Arial Unicode MS" w:hAnsi="Verdana" w:cs="Arial Unicode MS"/>
          <w:b/>
          <w:bCs/>
          <w:color w:val="404040"/>
          <w:sz w:val="28"/>
          <w:szCs w:val="28"/>
          <w:u w:color="404040"/>
          <w:bdr w:val="nil"/>
          <w:lang w:val="de-DE" w:eastAsia="zh-CN" w:bidi="ar-SA"/>
        </w:rPr>
      </w:pPr>
      <w:r w:rsidRPr="006A1415">
        <w:rPr>
          <w:rFonts w:ascii="Verdana" w:eastAsia="Arial Unicode MS" w:hAnsi="Verdana" w:cs="Arial Unicode MS"/>
          <w:b/>
          <w:bCs/>
          <w:color w:val="404040"/>
          <w:sz w:val="28"/>
          <w:szCs w:val="28"/>
          <w:u w:color="404040"/>
          <w:bdr w:val="nil"/>
          <w:lang w:val="de-DE" w:eastAsia="zh-CN" w:bidi="ar-SA"/>
        </w:rPr>
        <w:t xml:space="preserve">GC bereitet sich auf </w:t>
      </w:r>
      <w:r w:rsidR="00734487" w:rsidRPr="006A1415">
        <w:rPr>
          <w:rFonts w:ascii="Verdana" w:eastAsia="Arial Unicode MS" w:hAnsi="Verdana" w:cs="Arial Unicode MS"/>
          <w:b/>
          <w:bCs/>
          <w:color w:val="404040"/>
          <w:sz w:val="28"/>
          <w:szCs w:val="28"/>
          <w:u w:color="404040"/>
          <w:bdr w:val="nil"/>
          <w:lang w:val="de-DE" w:eastAsia="zh-CN" w:bidi="ar-SA"/>
        </w:rPr>
        <w:t>das fünfte i</w:t>
      </w:r>
      <w:r w:rsidRPr="006A1415">
        <w:rPr>
          <w:rFonts w:ascii="Verdana" w:eastAsia="Arial Unicode MS" w:hAnsi="Verdana" w:cs="Arial Unicode MS"/>
          <w:b/>
          <w:bCs/>
          <w:color w:val="404040"/>
          <w:sz w:val="28"/>
          <w:szCs w:val="28"/>
          <w:u w:color="404040"/>
          <w:bdr w:val="nil"/>
          <w:lang w:val="de-DE" w:eastAsia="zh-CN" w:bidi="ar-SA"/>
        </w:rPr>
        <w:t>nternationale Dental-Symposium vor</w:t>
      </w:r>
    </w:p>
    <w:p w14:paraId="53F94131" w14:textId="77777777" w:rsidR="00734487" w:rsidRPr="00734487" w:rsidRDefault="00734487" w:rsidP="00DB3D32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de-DE"/>
        </w:rPr>
      </w:pPr>
    </w:p>
    <w:p w14:paraId="4E2706CD" w14:textId="0DD48808" w:rsidR="00D208FB" w:rsidRPr="00CF4FAE" w:rsidRDefault="00DB3D32" w:rsidP="00D208FB">
      <w:pPr>
        <w:spacing w:line="360" w:lineRule="auto"/>
        <w:rPr>
          <w:rFonts w:ascii="Verdana" w:hAnsi="Verdana"/>
          <w:b/>
          <w:color w:val="464646"/>
          <w:szCs w:val="24"/>
          <w:lang w:val="de-DE"/>
        </w:rPr>
      </w:pPr>
      <w:r w:rsidRPr="00CF4FAE">
        <w:rPr>
          <w:rFonts w:ascii="Verdana" w:hAnsi="Verdana"/>
          <w:b/>
          <w:color w:val="464646"/>
          <w:szCs w:val="24"/>
          <w:lang w:val="de-DE"/>
        </w:rPr>
        <w:t xml:space="preserve">TOKIO, Japan: Am 11. Februar feierte die GC Corp. ihr 100-jähriges </w:t>
      </w:r>
      <w:r w:rsidR="00734487" w:rsidRPr="00CF4FAE">
        <w:rPr>
          <w:rFonts w:ascii="Verdana" w:hAnsi="Verdana"/>
          <w:b/>
          <w:color w:val="464646"/>
          <w:szCs w:val="24"/>
          <w:lang w:val="de-DE"/>
        </w:rPr>
        <w:t>Jubiläum</w:t>
      </w:r>
      <w:r w:rsidRPr="00CF4FAE">
        <w:rPr>
          <w:rFonts w:ascii="Verdana" w:hAnsi="Verdana"/>
          <w:b/>
          <w:color w:val="464646"/>
          <w:szCs w:val="24"/>
          <w:lang w:val="de-DE"/>
        </w:rPr>
        <w:t xml:space="preserve">. </w:t>
      </w:r>
      <w:r w:rsidR="00D208FB" w:rsidRPr="00CF4FAE">
        <w:rPr>
          <w:rFonts w:ascii="Verdana" w:hAnsi="Verdana"/>
          <w:b/>
          <w:color w:val="464646"/>
          <w:szCs w:val="24"/>
          <w:lang w:val="de-DE"/>
        </w:rPr>
        <w:t>Im Rahmen der Feierlichkeiten rund um diese</w:t>
      </w:r>
      <w:r w:rsidR="00A336AA" w:rsidRPr="00CF4FAE">
        <w:rPr>
          <w:rFonts w:ascii="Verdana" w:hAnsi="Verdana"/>
          <w:b/>
          <w:color w:val="464646"/>
          <w:szCs w:val="24"/>
          <w:lang w:val="de-DE"/>
        </w:rPr>
        <w:t xml:space="preserve">s einmalige Ereignis, </w:t>
      </w:r>
      <w:r w:rsidR="00D208FB" w:rsidRPr="00CF4FAE">
        <w:rPr>
          <w:rFonts w:ascii="Verdana" w:hAnsi="Verdana"/>
          <w:b/>
          <w:color w:val="464646"/>
          <w:szCs w:val="24"/>
          <w:lang w:val="de-DE"/>
        </w:rPr>
        <w:t xml:space="preserve">bereitet sich das Unternehmen </w:t>
      </w:r>
      <w:r w:rsidR="009A071B">
        <w:rPr>
          <w:rFonts w:ascii="Verdana" w:hAnsi="Verdana"/>
          <w:b/>
          <w:color w:val="464646"/>
          <w:szCs w:val="24"/>
          <w:lang w:val="de-DE"/>
        </w:rPr>
        <w:t>bereits</w:t>
      </w:r>
      <w:r w:rsidR="007B69C0">
        <w:rPr>
          <w:rFonts w:ascii="Verdana" w:hAnsi="Verdana"/>
          <w:b/>
          <w:color w:val="464646"/>
          <w:szCs w:val="24"/>
          <w:lang w:val="de-DE"/>
        </w:rPr>
        <w:t xml:space="preserve"> </w:t>
      </w:r>
      <w:r w:rsidR="00D208FB" w:rsidRPr="00CF4FAE">
        <w:rPr>
          <w:rFonts w:ascii="Verdana" w:hAnsi="Verdana"/>
          <w:b/>
          <w:color w:val="464646"/>
          <w:szCs w:val="24"/>
          <w:lang w:val="de-DE"/>
        </w:rPr>
        <w:t xml:space="preserve">auf die fünfte Auflage des </w:t>
      </w:r>
      <w:r w:rsidR="00D208FB" w:rsidRPr="007B69C0">
        <w:rPr>
          <w:rFonts w:ascii="Verdana" w:hAnsi="Verdana"/>
          <w:b/>
          <w:i/>
          <w:iCs/>
          <w:color w:val="464646"/>
          <w:szCs w:val="24"/>
          <w:lang w:val="de-DE"/>
        </w:rPr>
        <w:t>International Dental Symposium</w:t>
      </w:r>
      <w:r w:rsidR="00D208FB" w:rsidRPr="00CF4FAE">
        <w:rPr>
          <w:rFonts w:ascii="Verdana" w:hAnsi="Verdana"/>
          <w:b/>
          <w:color w:val="464646"/>
          <w:szCs w:val="24"/>
          <w:lang w:val="de-DE"/>
        </w:rPr>
        <w:t xml:space="preserve"> vor</w:t>
      </w:r>
      <w:r w:rsidR="00784632">
        <w:rPr>
          <w:rFonts w:ascii="Verdana" w:hAnsi="Verdana"/>
          <w:b/>
          <w:color w:val="464646"/>
          <w:szCs w:val="24"/>
          <w:lang w:val="de-DE"/>
        </w:rPr>
        <w:t xml:space="preserve">. Das </w:t>
      </w:r>
      <w:r w:rsidR="009A071B">
        <w:rPr>
          <w:rFonts w:ascii="Verdana" w:hAnsi="Verdana"/>
          <w:b/>
          <w:color w:val="464646"/>
          <w:szCs w:val="24"/>
          <w:lang w:val="de-DE"/>
        </w:rPr>
        <w:t>renommierte</w:t>
      </w:r>
      <w:r w:rsidR="00784632">
        <w:rPr>
          <w:rFonts w:ascii="Verdana" w:hAnsi="Verdana"/>
          <w:b/>
          <w:color w:val="464646"/>
          <w:szCs w:val="24"/>
          <w:lang w:val="de-DE"/>
        </w:rPr>
        <w:t xml:space="preserve"> </w:t>
      </w:r>
      <w:r w:rsidR="009A071B">
        <w:rPr>
          <w:rFonts w:ascii="Verdana" w:hAnsi="Verdana"/>
          <w:b/>
          <w:color w:val="464646"/>
          <w:szCs w:val="24"/>
          <w:lang w:val="de-DE"/>
        </w:rPr>
        <w:t>Symposium</w:t>
      </w:r>
      <w:r w:rsidR="00784632">
        <w:rPr>
          <w:rFonts w:ascii="Verdana" w:hAnsi="Verdana"/>
          <w:b/>
          <w:color w:val="464646"/>
          <w:szCs w:val="24"/>
          <w:lang w:val="de-DE"/>
        </w:rPr>
        <w:t xml:space="preserve"> </w:t>
      </w:r>
      <w:r w:rsidR="009A071B">
        <w:rPr>
          <w:rFonts w:ascii="Verdana" w:hAnsi="Verdana"/>
          <w:b/>
          <w:color w:val="464646"/>
          <w:szCs w:val="24"/>
          <w:lang w:val="de-DE"/>
        </w:rPr>
        <w:t xml:space="preserve">präsentiert den </w:t>
      </w:r>
      <w:r w:rsidR="00A336AA" w:rsidRPr="00CF4FAE">
        <w:rPr>
          <w:rFonts w:ascii="Verdana" w:hAnsi="Verdana"/>
          <w:b/>
          <w:color w:val="464646"/>
          <w:szCs w:val="24"/>
          <w:lang w:val="de-DE"/>
        </w:rPr>
        <w:t>Teilnehmer</w:t>
      </w:r>
      <w:r w:rsidR="00784632">
        <w:rPr>
          <w:rFonts w:ascii="Verdana" w:hAnsi="Verdana"/>
          <w:b/>
          <w:color w:val="464646"/>
          <w:szCs w:val="24"/>
          <w:lang w:val="de-DE"/>
        </w:rPr>
        <w:t>n</w:t>
      </w:r>
      <w:r w:rsidR="00A336AA" w:rsidRPr="00CF4FAE">
        <w:rPr>
          <w:rFonts w:ascii="Verdana" w:hAnsi="Verdana"/>
          <w:b/>
          <w:color w:val="464646"/>
          <w:szCs w:val="24"/>
          <w:lang w:val="de-DE"/>
        </w:rPr>
        <w:t xml:space="preserve"> </w:t>
      </w:r>
      <w:r w:rsidR="009A071B" w:rsidRPr="00CF4FAE">
        <w:rPr>
          <w:rFonts w:ascii="Verdana" w:hAnsi="Verdana"/>
          <w:b/>
          <w:color w:val="464646"/>
          <w:szCs w:val="24"/>
          <w:lang w:val="de-DE"/>
        </w:rPr>
        <w:t>aus aller Welt</w:t>
      </w:r>
      <w:r w:rsidR="009A071B">
        <w:rPr>
          <w:rFonts w:ascii="Verdana" w:hAnsi="Verdana"/>
          <w:b/>
          <w:color w:val="464646"/>
          <w:szCs w:val="24"/>
          <w:lang w:val="de-DE"/>
        </w:rPr>
        <w:t>, aktuelle zahnmedizinische Erkenntnisse und die neuesten Trends.</w:t>
      </w:r>
      <w:r w:rsidR="00D208FB" w:rsidRPr="00CF4FAE">
        <w:rPr>
          <w:rFonts w:ascii="Verdana" w:hAnsi="Verdana"/>
          <w:b/>
          <w:color w:val="464646"/>
          <w:szCs w:val="24"/>
          <w:lang w:val="de-DE"/>
        </w:rPr>
        <w:t xml:space="preserve"> </w:t>
      </w:r>
    </w:p>
    <w:p w14:paraId="0E1C67B8" w14:textId="77777777" w:rsidR="00A336AA" w:rsidRDefault="00A336AA" w:rsidP="00D12975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de-DE"/>
        </w:rPr>
      </w:pPr>
    </w:p>
    <w:p w14:paraId="37C0B028" w14:textId="5EAA8D5C" w:rsidR="00DB3D32" w:rsidRPr="006A1415" w:rsidRDefault="00D00687" w:rsidP="00D12975">
      <w:pPr>
        <w:pStyle w:val="NoSpacing"/>
        <w:spacing w:line="360" w:lineRule="auto"/>
        <w:jc w:val="both"/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</w:pPr>
      <w:r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GCs </w:t>
      </w:r>
      <w:r w:rsidR="00734487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Wurzeln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liegen in 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Japan</w:t>
      </w:r>
      <w:r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. 1921 entwickelten drei junge japanische Chemiker in </w:t>
      </w:r>
      <w:proofErr w:type="spellStart"/>
      <w:r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Ikebukuro</w:t>
      </w:r>
      <w:proofErr w:type="spellEnd"/>
      <w:r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, einem Stadtteil Tokios, den ersten Dentalzement 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und </w:t>
      </w:r>
      <w:r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legten damit den Grundstein für 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eine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n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der weltweit größten und erfolgreichsten Dentalhersteller. 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GC ist bekannt 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für s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eine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hochwertigen Produkte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und 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sein Bestreben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die Mundgesundheit 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auf der ganzen Welt durch die Bereitstellung hervorragender Dentalprodukte zu fördern und zu v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erbessern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. Für 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d</w:t>
      </w:r>
      <w:r w:rsidR="00705E0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as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</w:t>
      </w:r>
      <w:r w:rsidR="00705E0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Erreichen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dieses Ziels en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twickelt 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das Unternehmen 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auch weiterhin</w:t>
      </w:r>
      <w:r w:rsidR="00273E58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</w:t>
      </w:r>
      <w:r w:rsidR="00571B14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kontinuierlich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 </w:t>
      </w:r>
      <w:r w:rsidR="006A1415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 xml:space="preserve">Produkte 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und Geräte, die effektive und einfache Lösungen für Zahnärzte und Zahntechniker biete</w:t>
      </w:r>
      <w:r w:rsidR="00CF4FAE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n</w:t>
      </w:r>
      <w:r w:rsidR="00DB3D32" w:rsidRPr="006A1415">
        <w:rPr>
          <w:rFonts w:ascii="Verdana" w:eastAsia="Arial Unicode MS" w:hAnsi="Verdana" w:cs="Arial Unicode MS"/>
          <w:color w:val="404040"/>
          <w:u w:color="404040"/>
          <w:bdr w:val="nil"/>
          <w:lang w:val="de-DE"/>
        </w:rPr>
        <w:t>.</w:t>
      </w:r>
    </w:p>
    <w:p w14:paraId="7632CDFD" w14:textId="77777777" w:rsidR="00DB3D32" w:rsidRPr="006A1415" w:rsidRDefault="00DB3D32" w:rsidP="00D12975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de-DE"/>
        </w:rPr>
      </w:pPr>
    </w:p>
    <w:p w14:paraId="497EB7EB" w14:textId="22EBC3D3" w:rsidR="00571B14" w:rsidRPr="00CF4FAE" w:rsidRDefault="00DB3D32" w:rsidP="00571B14">
      <w:pPr>
        <w:spacing w:line="360" w:lineRule="auto"/>
        <w:jc w:val="both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CF4FA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Zur Feier </w:t>
      </w:r>
      <w:r w:rsidR="00571B14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des </w:t>
      </w:r>
      <w:r w:rsidRPr="00CF4FA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100-jährigen </w:t>
      </w:r>
      <w:r w:rsidR="00571B14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Bestehens</w:t>
      </w:r>
      <w:r w:rsidR="00571B14" w:rsidRPr="00CF4FA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="00CF4FA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veröffentlichte </w:t>
      </w:r>
      <w:r w:rsidRPr="00CF4FA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GC Corp. am 11. Februar 2021 </w:t>
      </w:r>
      <w:r w:rsidR="00055721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ihre </w:t>
      </w:r>
      <w:r w:rsidRPr="00CF4FA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Vision 2031</w:t>
      </w:r>
      <w:r w:rsidR="00705E0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– </w:t>
      </w:r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Das f</w:t>
      </w:r>
      <w:bookmarkStart w:id="0" w:name="_GoBack"/>
      <w:bookmarkEnd w:id="0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ührende Dentalunternehmen zu werden, das sich dem Ziel einer gesunden langlebigen</w:t>
      </w:r>
      <w:r w:rsidR="00225100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Gesellschaft verschrieben hat.</w:t>
      </w:r>
    </w:p>
    <w:p w14:paraId="4A240857" w14:textId="77777777" w:rsidR="00DB3D32" w:rsidRPr="00225100" w:rsidRDefault="00DB3D32" w:rsidP="00D12975">
      <w:pPr>
        <w:spacing w:line="360" w:lineRule="auto"/>
        <w:jc w:val="both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</w:p>
    <w:p w14:paraId="6360BC88" w14:textId="2A7C1824" w:rsidR="00DB3D32" w:rsidRPr="001D7F7A" w:rsidRDefault="00DB3D32" w:rsidP="00D12975">
      <w:pPr>
        <w:spacing w:line="360" w:lineRule="auto"/>
        <w:jc w:val="both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"Während wir ein nachhaltiges Wachstum erzielen, streb</w:t>
      </w:r>
      <w:r w:rsidR="001D7F7A"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en wir als 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GC danach, </w:t>
      </w:r>
      <w:r w:rsidR="00705E0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bestimmte 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Werte in die zahnmedizinische Versorgung einzubringen, um eine gesunde und langlebige Gesellschaft zu verwirklichen", erklärte Dr. </w:t>
      </w:r>
      <w:proofErr w:type="spellStart"/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Kiyotaka</w:t>
      </w:r>
      <w:proofErr w:type="spellEnd"/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Nakao, Präsident des Unternehmens. "</w:t>
      </w:r>
      <w:r w:rsidR="001D7F7A"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Unser Ziel ist es nicht nur die 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N</w:t>
      </w:r>
      <w:r w:rsidR="00571B14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ummer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. 1 i</w:t>
      </w:r>
      <w:r w:rsidR="001D7F7A"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n Bezug auf Umsatz zu</w:t>
      </w:r>
      <w:r w:rsidR="00705E0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sein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, unser Ziel</w:t>
      </w:r>
      <w:r w:rsidR="001D7F7A"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ist es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, ein '</w:t>
      </w:r>
      <w:r w:rsidR="001D7F7A"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nicht vergleichbares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' Unternehmen für alle </w:t>
      </w:r>
      <w:r w:rsidR="001D7F7A"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GC</w:t>
      </w:r>
      <w:r w:rsidR="00571B14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-</w:t>
      </w:r>
      <w:r w:rsidR="001D7F7A"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Stakeholder</w:t>
      </w:r>
      <w:r w:rsidRPr="001D7F7A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zu werden."</w:t>
      </w:r>
    </w:p>
    <w:p w14:paraId="112D9FD3" w14:textId="77777777" w:rsidR="00DB3D32" w:rsidRPr="001D7F7A" w:rsidRDefault="00DB3D32" w:rsidP="00DB3D32">
      <w:pPr>
        <w:spacing w:line="360" w:lineRule="auto"/>
        <w:rPr>
          <w:rFonts w:ascii="Verdana" w:hAnsi="Verdana"/>
          <w:bCs/>
          <w:color w:val="464646"/>
          <w:szCs w:val="24"/>
          <w:lang w:val="de-DE"/>
        </w:rPr>
      </w:pPr>
    </w:p>
    <w:p w14:paraId="1E592324" w14:textId="5EB60863" w:rsidR="00DB3D32" w:rsidRPr="00D12975" w:rsidRDefault="00DB3D32" w:rsidP="00D12975">
      <w:pPr>
        <w:spacing w:line="360" w:lineRule="auto"/>
        <w:jc w:val="both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Die Feierlichkeiten zum 100-jährigen </w:t>
      </w:r>
      <w:r w:rsidR="001D7F7A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Jubiläum reichen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bis ins Jahr 2022</w:t>
      </w:r>
      <w:r w:rsidR="001D7F7A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und enden mit dem fünfte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n</w:t>
      </w:r>
      <w:r w:rsidR="001D7F7A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International Dental Symposium</w:t>
      </w:r>
      <w:r w:rsidR="001D7F7A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, das am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16. und 17. April im Tokyo International Forum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stattfinden wird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.</w:t>
      </w:r>
    </w:p>
    <w:p w14:paraId="5CA5EC7A" w14:textId="77777777" w:rsidR="00DB3D32" w:rsidRPr="001D7F7A" w:rsidRDefault="00DB3D32" w:rsidP="00DB3D32">
      <w:pPr>
        <w:spacing w:line="360" w:lineRule="auto"/>
        <w:rPr>
          <w:rFonts w:ascii="Verdana" w:hAnsi="Verdana"/>
          <w:bCs/>
          <w:color w:val="464646"/>
          <w:szCs w:val="24"/>
          <w:lang w:val="de-DE"/>
        </w:rPr>
      </w:pPr>
    </w:p>
    <w:p w14:paraId="646DDA56" w14:textId="6D933705" w:rsidR="00DB3D32" w:rsidRPr="00D12975" w:rsidRDefault="00DB3D32" w:rsidP="00D12975">
      <w:pPr>
        <w:spacing w:line="360" w:lineRule="auto"/>
        <w:jc w:val="both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Unter dem Motto </w:t>
      </w:r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“Smile </w:t>
      </w:r>
      <w:proofErr w:type="spellStart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for</w:t>
      </w:r>
      <w:proofErr w:type="spellEnd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proofErr w:type="spellStart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the</w:t>
      </w:r>
      <w:proofErr w:type="spellEnd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proofErr w:type="spellStart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world</w:t>
      </w:r>
      <w:proofErr w:type="spellEnd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—</w:t>
      </w:r>
      <w:proofErr w:type="spellStart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beyond</w:t>
      </w:r>
      <w:proofErr w:type="spellEnd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proofErr w:type="spellStart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the</w:t>
      </w:r>
      <w:proofErr w:type="spellEnd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proofErr w:type="spellStart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century</w:t>
      </w:r>
      <w:proofErr w:type="spellEnd"/>
      <w:r w:rsidR="00571B14" w:rsidRPr="0022510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”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kommen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mehr als 100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renommierte Dozenten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aus der ganzen Welt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z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usammen. 28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Veranstaltungen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werden </w:t>
      </w:r>
      <w:r w:rsidR="00571B14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aktuelle</w:t>
      </w:r>
      <w:r w:rsidR="00571B14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Einblicke in akademische und zahnmedizinische Themen sowie relevante Informationen zur Verbesserung der Mundgesundheit auf der ganzen Welt b</w:t>
      </w:r>
      <w:r w:rsidR="00705E0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ie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ten. Während de</w:t>
      </w:r>
      <w:r w:rsidR="00273E58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r beiden Veranstaltungstage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haben </w:t>
      </w:r>
      <w:r w:rsidR="00705E0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all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e Teilnehmer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darüber hinaus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die Möglichkeit, die neuesten </w:t>
      </w:r>
      <w:r w:rsidR="00273E58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Produktinnovationen von 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GC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vor Ort</w:t>
      </w:r>
      <w:r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="00D12975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zu testen. </w:t>
      </w:r>
    </w:p>
    <w:p w14:paraId="655E0329" w14:textId="77777777" w:rsidR="00DB3D32" w:rsidRPr="00D12975" w:rsidRDefault="00DB3D32" w:rsidP="00DB3D32">
      <w:pPr>
        <w:spacing w:line="360" w:lineRule="auto"/>
        <w:rPr>
          <w:rFonts w:ascii="Verdana" w:hAnsi="Verdana"/>
          <w:bCs/>
          <w:color w:val="464646"/>
          <w:szCs w:val="24"/>
          <w:lang w:val="de-DE"/>
        </w:rPr>
      </w:pPr>
    </w:p>
    <w:p w14:paraId="69C30B24" w14:textId="074E8422" w:rsidR="00F52F70" w:rsidRPr="007B69C0" w:rsidRDefault="00534CD2" w:rsidP="00DB3D32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Mit der Erfahrung ein</w:t>
      </w:r>
      <w:r w:rsidR="00705E0E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e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s </w:t>
      </w:r>
      <w:r w:rsidR="00F52F7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hundertjährigen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="00F52F7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Unternehmens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wird GC C</w:t>
      </w:r>
      <w:r w:rsidR="00F52F7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o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rp</w:t>
      </w:r>
      <w:r w:rsidR="00F52F7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. auch weiterhin Ihre gesamte Organisation darin bestärken</w:t>
      </w:r>
      <w:r w:rsidR="00837B14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,</w:t>
      </w:r>
      <w:r w:rsidR="00F52F7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auf die Verwirklichung des gemeinsamen Ziels hinzuarbeiten, das weltweit führende Dentalunternehmen zu werden - ein Unternehmen,</w:t>
      </w:r>
      <w:r w:rsidR="007B69C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das</w:t>
      </w:r>
      <w:r w:rsidR="00F52F7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="007B69C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in Zusammenarbeit mit Zahnmedizinern und Zahntechnikern seinen Beitrag zu einer gesunden, langlebigen Gesellschaft leistet. </w:t>
      </w:r>
      <w:r w:rsidR="00F52F7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</w:p>
    <w:p w14:paraId="76EFA440" w14:textId="77777777" w:rsidR="00F52F70" w:rsidRDefault="00F52F70" w:rsidP="00DB3D32">
      <w:pPr>
        <w:spacing w:line="360" w:lineRule="auto"/>
        <w:rPr>
          <w:rFonts w:ascii="Verdana" w:hAnsi="Verdana"/>
          <w:bCs/>
          <w:color w:val="464646"/>
          <w:szCs w:val="24"/>
          <w:lang w:val="de-DE"/>
        </w:rPr>
      </w:pPr>
    </w:p>
    <w:p w14:paraId="31FE455A" w14:textId="4CB8BABA" w:rsidR="00DB3D32" w:rsidRPr="007B69C0" w:rsidRDefault="00DB3D32" w:rsidP="00DB3D32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Weitere Informationen </w:t>
      </w:r>
      <w:r w:rsidR="007B69C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zum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fünfte</w:t>
      </w:r>
      <w:r w:rsidR="007B69C0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n </w:t>
      </w:r>
      <w:r w:rsidR="007B69C0" w:rsidRPr="00D12975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International Dental Symposium</w:t>
      </w:r>
      <w:r w:rsid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finden Sie auf der GC-Website.</w:t>
      </w:r>
    </w:p>
    <w:p w14:paraId="02B768BD" w14:textId="77777777" w:rsidR="00DB3D32" w:rsidRPr="007B69C0" w:rsidRDefault="00DB3D32" w:rsidP="00DB3D32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</w:p>
    <w:p w14:paraId="79E2CF28" w14:textId="72D2A6A1" w:rsidR="006B48F1" w:rsidRPr="007B69C0" w:rsidRDefault="007B69C0" w:rsidP="007B69C0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Erstveröffentlichung in der </w:t>
      </w:r>
      <w:r w:rsidR="00385101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Dental </w:t>
      </w:r>
      <w:proofErr w:type="spellStart"/>
      <w:r w:rsidR="00385101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Tribune</w:t>
      </w:r>
      <w:proofErr w:type="spellEnd"/>
      <w:r w:rsidR="00385101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International</w:t>
      </w:r>
      <w:r w:rsidR="00385101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br/>
        <w:t>https://www.dental-tribune.com/c/gc-international/news/gc-readies-itself-for-fifth-international-dental-symposium/</w:t>
      </w:r>
    </w:p>
    <w:p w14:paraId="7F17BF65" w14:textId="77777777" w:rsidR="007B69C0" w:rsidRDefault="007B69C0" w:rsidP="007B69C0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</w:p>
    <w:p w14:paraId="1532C704" w14:textId="54348D26" w:rsidR="00604119" w:rsidRPr="007B69C0" w:rsidRDefault="00604119" w:rsidP="007B69C0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GC International AG</w:t>
      </w:r>
    </w:p>
    <w:p w14:paraId="5809B1C7" w14:textId="33AD58C5" w:rsidR="00604119" w:rsidRPr="007B69C0" w:rsidRDefault="00604119" w:rsidP="007B69C0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proofErr w:type="spellStart"/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Z</w:t>
      </w:r>
      <w:r w:rsid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ue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richstrasse</w:t>
      </w:r>
      <w:proofErr w:type="spellEnd"/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 xml:space="preserve"> 31</w:t>
      </w:r>
    </w:p>
    <w:p w14:paraId="06F60A85" w14:textId="77777777" w:rsidR="00604119" w:rsidRPr="007B69C0" w:rsidRDefault="00604119" w:rsidP="007B69C0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6004 Lucerne Switzerland</w:t>
      </w:r>
    </w:p>
    <w:p w14:paraId="27FE4106" w14:textId="77777777" w:rsidR="00604119" w:rsidRPr="007B69C0" w:rsidRDefault="00604119" w:rsidP="007B69C0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>Tel. +41.41.203.2729</w:t>
      </w:r>
      <w:r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tab/>
      </w:r>
    </w:p>
    <w:p w14:paraId="36B07233" w14:textId="5385859C" w:rsidR="00F348B6" w:rsidRPr="007B69C0" w:rsidRDefault="00C24BED" w:rsidP="007B69C0">
      <w:pPr>
        <w:spacing w:line="360" w:lineRule="auto"/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</w:pPr>
      <w:hyperlink r:id="rId11" w:history="1">
        <w:r w:rsidR="00604119" w:rsidRPr="007B69C0">
          <w:rPr>
            <w:rFonts w:ascii="Verdana" w:eastAsia="Arial Unicode MS" w:hAnsi="Verdana" w:cs="Arial Unicode MS"/>
            <w:color w:val="404040"/>
            <w:sz w:val="22"/>
            <w:szCs w:val="22"/>
            <w:u w:color="404040"/>
            <w:bdr w:val="nil"/>
            <w:lang w:val="de-DE" w:eastAsia="zh-CN" w:bidi="ar-SA"/>
          </w:rPr>
          <w:t>www.gciag.com</w:t>
        </w:r>
      </w:hyperlink>
      <w:r w:rsidR="00512CA3" w:rsidRPr="007B69C0">
        <w:rPr>
          <w:rFonts w:ascii="Verdana" w:eastAsia="Arial Unicode MS" w:hAnsi="Verdana" w:cs="Arial Unicode MS"/>
          <w:color w:val="404040"/>
          <w:sz w:val="22"/>
          <w:szCs w:val="22"/>
          <w:u w:color="404040"/>
          <w:bdr w:val="nil"/>
          <w:lang w:val="de-DE" w:eastAsia="zh-CN" w:bidi="ar-SA"/>
        </w:rPr>
        <w:br/>
      </w:r>
      <w:hyperlink r:id="rId12" w:history="1">
        <w:r w:rsidR="00512CA3" w:rsidRPr="007B69C0">
          <w:rPr>
            <w:rFonts w:ascii="Verdana" w:eastAsia="Arial Unicode MS" w:hAnsi="Verdana" w:cs="Arial Unicode MS"/>
            <w:color w:val="404040"/>
            <w:sz w:val="22"/>
            <w:szCs w:val="22"/>
            <w:u w:color="404040"/>
            <w:bdr w:val="nil"/>
            <w:lang w:val="de-DE" w:eastAsia="zh-CN" w:bidi="ar-SA"/>
          </w:rPr>
          <w:t>info@gciag.com</w:t>
        </w:r>
      </w:hyperlink>
    </w:p>
    <w:sectPr w:rsidR="00F348B6" w:rsidRPr="007B69C0" w:rsidSect="002C5C47">
      <w:headerReference w:type="default" r:id="rId13"/>
      <w:footerReference w:type="default" r:id="rId14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FB75" w14:textId="77777777" w:rsidR="00C24BED" w:rsidRDefault="00C24BED">
      <w:r>
        <w:separator/>
      </w:r>
    </w:p>
  </w:endnote>
  <w:endnote w:type="continuationSeparator" w:id="0">
    <w:p w14:paraId="354CF443" w14:textId="77777777" w:rsidR="00C24BED" w:rsidRDefault="00C2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91FE" w14:textId="77777777" w:rsidR="00C24BED" w:rsidRDefault="00C24BED">
      <w:r>
        <w:separator/>
      </w:r>
    </w:p>
  </w:footnote>
  <w:footnote w:type="continuationSeparator" w:id="0">
    <w:p w14:paraId="04527E51" w14:textId="77777777" w:rsidR="00C24BED" w:rsidRDefault="00C2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5721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1C27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D7F7A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25100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E58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101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253A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34CD2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71B14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1415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5E0E"/>
    <w:rsid w:val="007067D6"/>
    <w:rsid w:val="00711EBE"/>
    <w:rsid w:val="00714E48"/>
    <w:rsid w:val="0071728A"/>
    <w:rsid w:val="00722846"/>
    <w:rsid w:val="007312B8"/>
    <w:rsid w:val="00734487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32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B69C0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37B14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071B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36AA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D89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24BED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FAE"/>
    <w:rsid w:val="00CF65B1"/>
    <w:rsid w:val="00D00687"/>
    <w:rsid w:val="00D01ED3"/>
    <w:rsid w:val="00D12975"/>
    <w:rsid w:val="00D13119"/>
    <w:rsid w:val="00D14264"/>
    <w:rsid w:val="00D15763"/>
    <w:rsid w:val="00D17E55"/>
    <w:rsid w:val="00D208FB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13D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3D32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2F70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3851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qFormat/>
    <w:rsid w:val="00D00687"/>
    <w:rPr>
      <w:rFonts w:ascii="Calibri" w:eastAsia="Calibri" w:hAnsi="Calibri" w:cs="Calibri"/>
      <w:color w:val="000000"/>
      <w:sz w:val="22"/>
      <w:szCs w:val="22"/>
      <w:u w:color="00000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cia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CDD02A1D4164A832B5B5BCC426647" ma:contentTypeVersion="10" ma:contentTypeDescription="Ein neues Dokument erstellen." ma:contentTypeScope="" ma:versionID="046140891c425d9bfc751ffef69130eb">
  <xsd:schema xmlns:xsd="http://www.w3.org/2001/XMLSchema" xmlns:xs="http://www.w3.org/2001/XMLSchema" xmlns:p="http://schemas.microsoft.com/office/2006/metadata/properties" xmlns:ns3="8b948fe4-058f-4a1d-9220-62aeeab834ad" targetNamespace="http://schemas.microsoft.com/office/2006/metadata/properties" ma:root="true" ma:fieldsID="c782cddf2fd6421f996f02b689b67917" ns3:_="">
    <xsd:import namespace="8b948fe4-058f-4a1d-9220-62aeeab83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fe4-058f-4a1d-9220-62aeeab83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09DE9-79D3-491D-8F47-1D97BAA9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48fe4-058f-4a1d-9220-62aeeab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EDDD3-852F-4831-BAF4-94155F8D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83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Kuehne, Oliver</cp:lastModifiedBy>
  <cp:revision>2</cp:revision>
  <cp:lastPrinted>2014-10-28T10:26:00Z</cp:lastPrinted>
  <dcterms:created xsi:type="dcterms:W3CDTF">2021-11-11T13:27:00Z</dcterms:created>
  <dcterms:modified xsi:type="dcterms:W3CDTF">2021-11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DD02A1D4164A832B5B5BCC426647</vt:lpwstr>
  </property>
</Properties>
</file>